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ED4F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@                           </w:t>
      </w:r>
    </w:p>
    <w:p w14:paraId="5578DEBE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  @@                         </w:t>
      </w:r>
    </w:p>
    <w:p w14:paraId="19060035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+                     @    ++@                        </w:t>
      </w:r>
    </w:p>
    <w:p w14:paraId="1642BB49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+                    @   ++++;;@@@@@                  </w:t>
      </w:r>
    </w:p>
    <w:p w14:paraId="1917A4AE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;++                 @+  ++@@@@@     @@                </w:t>
      </w:r>
    </w:p>
    <w:p w14:paraId="3B1573CA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;;;;++     @@@@;   @@@@+@@@@@         @               </w:t>
      </w:r>
    </w:p>
    <w:p w14:paraId="4107D849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;;++;;+   @@@   ;@@;;@@@@@@++   ++@@+++@              </w:t>
      </w:r>
    </w:p>
    <w:p w14:paraId="6501426E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+;++++;+  @@+++     @@@@@@++++++@@  @@+@              </w:t>
      </w:r>
    </w:p>
    <w:p w14:paraId="7C5E74F6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;++;;+++;+  @@@+++++;@@  @@+++++@     @+@              </w:t>
      </w:r>
    </w:p>
    <w:p w14:paraId="4EB9FD00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;;+;;+;;;+ @ @@ +++@; @  @@+++@       @               </w:t>
      </w:r>
    </w:p>
    <w:p w14:paraId="502BB7C0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;;;;;;;;;+  @@@ @+++@@@  @@@@@                        </w:t>
      </w:r>
    </w:p>
    <w:p w14:paraId="383516EB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;;;;;;;;;;+  @@@@++@;;@@@@@@@                        </w:t>
      </w:r>
    </w:p>
    <w:p w14:paraId="67BD0ADD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;;;;+++;;  ;@@@+++@;;;@@@@@                        </w:t>
      </w:r>
    </w:p>
    <w:p w14:paraId="5A56A3CA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;@++@;;;;@@@@                        </w:t>
      </w:r>
    </w:p>
    <w:p w14:paraId="48D65E9D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;@+;@@;;;@@@;                        </w:t>
      </w:r>
    </w:p>
    <w:p w14:paraId="62F88BE4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@++@@@@@@@@@                         </w:t>
      </w:r>
    </w:p>
    <w:p w14:paraId="741BA861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;;@+++@@@@@@@@;                         </w:t>
      </w:r>
    </w:p>
    <w:p w14:paraId="6417896C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@@+++@@@@@@@@@@        @@;              </w:t>
      </w:r>
    </w:p>
    <w:p w14:paraId="75FFDB8F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+++@@@@@@@@@@+@       ;@@@;            </w:t>
      </w:r>
    </w:p>
    <w:p w14:paraId="7396E94B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@@@@@@@@@@@ +@       @;@@@           </w:t>
      </w:r>
    </w:p>
    <w:p w14:paraId="7F80D542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  +@@@@@@  +@       @;;@@@;         </w:t>
      </w:r>
    </w:p>
    <w:p w14:paraId="0C823E4A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;@+@@@   ++@        @;;@@@;        </w:t>
      </w:r>
    </w:p>
    <w:p w14:paraId="7B9C535A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  ;@@+@   +++@         @;;;@@@;       </w:t>
      </w:r>
    </w:p>
    <w:p w14:paraId="3736A5EC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;@@;+;++++@@          @;;;;@@@;      </w:t>
      </w:r>
    </w:p>
    <w:p w14:paraId="46881CE2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++@@;+;+++@@@@@@         @;;;;@@@;     </w:t>
      </w:r>
    </w:p>
    <w:p w14:paraId="6EC8F53F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;+++++;@@@@@@@@;+@        @;;@;;@@@     </w:t>
      </w:r>
    </w:p>
    <w:p w14:paraId="2E75685A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;++;@@@@@@@@@@@++@       @;;@@;@;@     </w:t>
      </w:r>
    </w:p>
    <w:p w14:paraId="6930FEEA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++@@@@@@@@@@@@@+ @      @;;@@;;@      </w:t>
      </w:r>
    </w:p>
    <w:p w14:paraId="17B03605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;++@@@@@@@@@+ @       @;@@@;;@     </w:t>
      </w:r>
    </w:p>
    <w:p w14:paraId="5E151D94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++++@@@@@@@@+  @      @;@ ;@;;@    </w:t>
      </w:r>
    </w:p>
    <w:p w14:paraId="6B1CA6B5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;@@++++@@@@@@@;++ @      @@;   @;@    </w:t>
      </w:r>
    </w:p>
    <w:p w14:paraId="453455D4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@++++;@@@@@@+++@@       ;     @@@   </w:t>
      </w:r>
    </w:p>
    <w:p w14:paraId="03CD8B66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;++++@@@@@++++@+@            ;@@   </w:t>
      </w:r>
    </w:p>
    <w:p w14:paraId="7F697250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@;++++@;@@@@++@;+@             @@;  </w:t>
      </w:r>
    </w:p>
    <w:p w14:paraId="0B5351FD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;@++++;@;@@@@@@+  @            ;@@  </w:t>
      </w:r>
    </w:p>
    <w:p w14:paraId="167D122E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@@;+++@;@@@@@@;+  @             @@  </w:t>
      </w:r>
    </w:p>
    <w:p w14:paraId="572F3C30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;@@++;;@;@@@@@+   @@            @@; </w:t>
      </w:r>
    </w:p>
    <w:p w14:paraId="4A24D03C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@@;+@;;@@@@@++  @+ @           ;@@ </w:t>
      </w:r>
    </w:p>
    <w:p w14:paraId="01555CA0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@@@+@;;;@@@@@++@@+ @           ;@@ </w:t>
      </w:r>
    </w:p>
    <w:p w14:paraId="42CF1CE6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@@@@;;;@;@@@@@@;+  @          ;@@ </w:t>
      </w:r>
    </w:p>
    <w:p w14:paraId="1E9474EE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@@@@;;@@;@@@@@@+   @          ;@@ </w:t>
      </w:r>
    </w:p>
    <w:p w14:paraId="40569771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+@@@@@  @@;@@@@@++  @           @@; </w:t>
      </w:r>
    </w:p>
    <w:p w14:paraId="54FCA0BE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++@     @@@@@+++++@          ;@@  </w:t>
      </w:r>
    </w:p>
    <w:p w14:paraId="7AAF78EE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+++++@     +@@@@@++;@@          @@;  </w:t>
      </w:r>
    </w:p>
    <w:p w14:paraId="38BF2F7B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@+++@@++++@@@@@@@@@@;        ;@@   </w:t>
      </w:r>
    </w:p>
    <w:p w14:paraId="198D669D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@@@@++@@@@@@@@@@@@@@       ;@@;   </w:t>
      </w:r>
    </w:p>
    <w:p w14:paraId="60A66236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+++++@    +@@;@;@@@@@@@;    ;@@@;    </w:t>
      </w:r>
    </w:p>
    <w:p w14:paraId="6A128EE7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++++@    ++;@;@@@@@@@@@@@@@@@@;     </w:t>
      </w:r>
    </w:p>
    <w:p w14:paraId="6501133A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;;;;@@@@+++@@;@@@@@@@@@@@@@@@;       </w:t>
      </w:r>
    </w:p>
    <w:p w14:paraId="754B73B4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;;@@;;;;@@@@;@;@@@@@@@@ @@@;         </w:t>
      </w:r>
    </w:p>
    <w:p w14:paraId="6AA2C636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@;;@;;;;;;@@@@;@@@@@@@;               </w:t>
      </w:r>
    </w:p>
    <w:p w14:paraId="019AEF58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@@;@;@;;@@ @@@@@@@;                 </w:t>
      </w:r>
    </w:p>
    <w:p w14:paraId="2FDCC1C3" w14:textId="77777777" w:rsidR="0070384E" w:rsidRDefault="0070384E" w:rsidP="0070384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@@@@;</w:t>
      </w:r>
    </w:p>
    <w:p w14:paraId="689FA5E3" w14:textId="08BD3BA6" w:rsidR="004008D4" w:rsidRDefault="004008D4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5EA5F511" w14:textId="1FB77BFF" w:rsidR="0070384E" w:rsidRDefault="0070384E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B05EE4D" w14:textId="77777777" w:rsidR="0070384E" w:rsidRPr="0070384E" w:rsidRDefault="0070384E" w:rsidP="0070384E">
      <w:pPr>
        <w:pStyle w:val="HTMLPreformatted"/>
      </w:pPr>
      <w:r w:rsidRPr="0070384E">
        <w:lastRenderedPageBreak/>
        <w:t xml:space="preserve">                           @@                           </w:t>
      </w:r>
    </w:p>
    <w:p w14:paraId="2D940738" w14:textId="77777777" w:rsidR="0070384E" w:rsidRPr="0070384E" w:rsidRDefault="0070384E" w:rsidP="0070384E">
      <w:pPr>
        <w:pStyle w:val="HTMLPreformatted"/>
      </w:pPr>
      <w:r w:rsidRPr="0070384E">
        <w:t xml:space="preserve">                         @@  @@                         </w:t>
      </w:r>
    </w:p>
    <w:p w14:paraId="22E5C3F1" w14:textId="77777777" w:rsidR="0070384E" w:rsidRPr="0070384E" w:rsidRDefault="0070384E" w:rsidP="0070384E">
      <w:pPr>
        <w:pStyle w:val="HTMLPreformatted"/>
      </w:pPr>
      <w:r w:rsidRPr="0070384E">
        <w:t xml:space="preserve"> ;+                     @    ++@                        </w:t>
      </w:r>
    </w:p>
    <w:p w14:paraId="639AAACC" w14:textId="77777777" w:rsidR="0070384E" w:rsidRPr="0070384E" w:rsidRDefault="0070384E" w:rsidP="0070384E">
      <w:pPr>
        <w:pStyle w:val="HTMLPreformatted"/>
      </w:pPr>
      <w:r w:rsidRPr="0070384E">
        <w:t xml:space="preserve"> ;+                    @   ++++;;@@@@@                  </w:t>
      </w:r>
    </w:p>
    <w:p w14:paraId="3F97416E" w14:textId="77777777" w:rsidR="0070384E" w:rsidRPr="0070384E" w:rsidRDefault="0070384E" w:rsidP="0070384E">
      <w:pPr>
        <w:pStyle w:val="HTMLPreformatted"/>
      </w:pPr>
      <w:r w:rsidRPr="0070384E">
        <w:t xml:space="preserve"> ;;++                 @+  ++@@@@@     @@                </w:t>
      </w:r>
    </w:p>
    <w:p w14:paraId="28B5F354" w14:textId="77777777" w:rsidR="0070384E" w:rsidRPr="0070384E" w:rsidRDefault="0070384E" w:rsidP="0070384E">
      <w:pPr>
        <w:pStyle w:val="HTMLPreformatted"/>
      </w:pPr>
      <w:r w:rsidRPr="0070384E">
        <w:t xml:space="preserve"> +;;;;++     @@@@;   @@@@+@@@@@         @               </w:t>
      </w:r>
    </w:p>
    <w:p w14:paraId="6744933D" w14:textId="77777777" w:rsidR="0070384E" w:rsidRPr="0070384E" w:rsidRDefault="0070384E" w:rsidP="0070384E">
      <w:pPr>
        <w:pStyle w:val="HTMLPreformatted"/>
      </w:pPr>
      <w:r w:rsidRPr="0070384E">
        <w:t xml:space="preserve">  ;;++;;+   @@@   ;@@;;@@@@@@++   ++@@+++@              </w:t>
      </w:r>
    </w:p>
    <w:p w14:paraId="4CD16E11" w14:textId="77777777" w:rsidR="0070384E" w:rsidRPr="0070384E" w:rsidRDefault="0070384E" w:rsidP="0070384E">
      <w:pPr>
        <w:pStyle w:val="HTMLPreformatted"/>
      </w:pPr>
      <w:r w:rsidRPr="0070384E">
        <w:t xml:space="preserve"> ;+;++++;+  @@+++     @@@@@@++++++@@  @@+@              </w:t>
      </w:r>
    </w:p>
    <w:p w14:paraId="19785307" w14:textId="77777777" w:rsidR="0070384E" w:rsidRPr="0070384E" w:rsidRDefault="0070384E" w:rsidP="0070384E">
      <w:pPr>
        <w:pStyle w:val="HTMLPreformatted"/>
      </w:pPr>
      <w:r w:rsidRPr="0070384E">
        <w:t xml:space="preserve"> ;++;;+++;+  @@@+++++;@@  @@+++++@     @+@              </w:t>
      </w:r>
    </w:p>
    <w:p w14:paraId="3815E6A5" w14:textId="77777777" w:rsidR="0070384E" w:rsidRPr="0070384E" w:rsidRDefault="0070384E" w:rsidP="0070384E">
      <w:pPr>
        <w:pStyle w:val="HTMLPreformatted"/>
      </w:pPr>
      <w:r w:rsidRPr="0070384E">
        <w:t xml:space="preserve">  ;;+;;+;;;+ @ @@ +++@; @  @@+++@       @               </w:t>
      </w:r>
    </w:p>
    <w:p w14:paraId="3B3E1D23" w14:textId="77777777" w:rsidR="0070384E" w:rsidRPr="0070384E" w:rsidRDefault="0070384E" w:rsidP="0070384E">
      <w:pPr>
        <w:pStyle w:val="HTMLPreformatted"/>
      </w:pPr>
      <w:r w:rsidRPr="0070384E">
        <w:t xml:space="preserve">  ;;;;;;;;;+  @@@ @+++@@@  @@@@@                        </w:t>
      </w:r>
    </w:p>
    <w:p w14:paraId="58F08F58" w14:textId="77777777" w:rsidR="0070384E" w:rsidRPr="0070384E" w:rsidRDefault="0070384E" w:rsidP="0070384E">
      <w:pPr>
        <w:pStyle w:val="HTMLPreformatted"/>
      </w:pPr>
      <w:r w:rsidRPr="0070384E">
        <w:t xml:space="preserve">   ;;;;;;;;;;+  @@@@++@;;@@@@@@@                        </w:t>
      </w:r>
    </w:p>
    <w:p w14:paraId="1FB815B0" w14:textId="77777777" w:rsidR="0070384E" w:rsidRPr="0070384E" w:rsidRDefault="0070384E" w:rsidP="0070384E">
      <w:pPr>
        <w:pStyle w:val="HTMLPreformatted"/>
      </w:pPr>
      <w:r w:rsidRPr="0070384E">
        <w:t xml:space="preserve">     ;;;;+++;;  ;@@@+++@;;;@@@@@                        </w:t>
      </w:r>
    </w:p>
    <w:p w14:paraId="7424B7EF" w14:textId="77777777" w:rsidR="0070384E" w:rsidRPr="0070384E" w:rsidRDefault="0070384E" w:rsidP="0070384E">
      <w:pPr>
        <w:pStyle w:val="HTMLPreformatted"/>
      </w:pPr>
      <w:r w:rsidRPr="0070384E">
        <w:t xml:space="preserve">                 @@;@++@;;;;@@@@                        </w:t>
      </w:r>
    </w:p>
    <w:p w14:paraId="3FB1321A" w14:textId="77777777" w:rsidR="0070384E" w:rsidRPr="0070384E" w:rsidRDefault="0070384E" w:rsidP="0070384E">
      <w:pPr>
        <w:pStyle w:val="HTMLPreformatted"/>
      </w:pPr>
      <w:r w:rsidRPr="0070384E">
        <w:t xml:space="preserve">                @;;;@+;@@;;;@@@;                        </w:t>
      </w:r>
    </w:p>
    <w:p w14:paraId="0BDBE70A" w14:textId="77777777" w:rsidR="0070384E" w:rsidRPr="0070384E" w:rsidRDefault="0070384E" w:rsidP="0070384E">
      <w:pPr>
        <w:pStyle w:val="HTMLPreformatted"/>
      </w:pPr>
      <w:r w:rsidRPr="0070384E">
        <w:t xml:space="preserve">                @;;@++@@@@@@@@@                         </w:t>
      </w:r>
    </w:p>
    <w:p w14:paraId="0E3B2B13" w14:textId="77777777" w:rsidR="0070384E" w:rsidRPr="0070384E" w:rsidRDefault="0070384E" w:rsidP="0070384E">
      <w:pPr>
        <w:pStyle w:val="HTMLPreformatted"/>
      </w:pPr>
      <w:r w:rsidRPr="0070384E">
        <w:t xml:space="preserve">               @;;@+++@@@@@@@@;                         </w:t>
      </w:r>
    </w:p>
    <w:p w14:paraId="0EF03379" w14:textId="77777777" w:rsidR="0070384E" w:rsidRPr="0070384E" w:rsidRDefault="0070384E" w:rsidP="0070384E">
      <w:pPr>
        <w:pStyle w:val="HTMLPreformatted"/>
      </w:pPr>
      <w:r w:rsidRPr="0070384E">
        <w:t xml:space="preserve">              @+@@+++@@@@@@@@@@        @@;              </w:t>
      </w:r>
    </w:p>
    <w:p w14:paraId="2FF36BF2" w14:textId="77777777" w:rsidR="0070384E" w:rsidRPr="0070384E" w:rsidRDefault="0070384E" w:rsidP="0070384E">
      <w:pPr>
        <w:pStyle w:val="HTMLPreformatted"/>
      </w:pPr>
      <w:r w:rsidRPr="0070384E">
        <w:t xml:space="preserve">              @+++++@@@@@@@@@@+@       ;@@@;            </w:t>
      </w:r>
    </w:p>
    <w:p w14:paraId="2880E53A" w14:textId="77777777" w:rsidR="0070384E" w:rsidRPr="0070384E" w:rsidRDefault="0070384E" w:rsidP="0070384E">
      <w:pPr>
        <w:pStyle w:val="HTMLPreformatted"/>
      </w:pPr>
      <w:r w:rsidRPr="0070384E">
        <w:t xml:space="preserve">               @@@@@@@@@@@@@@@ +@       @;@@@           </w:t>
      </w:r>
    </w:p>
    <w:p w14:paraId="73E6B264" w14:textId="77777777" w:rsidR="0070384E" w:rsidRPr="0070384E" w:rsidRDefault="0070384E" w:rsidP="0070384E">
      <w:pPr>
        <w:pStyle w:val="HTMLPreformatted"/>
      </w:pPr>
      <w:r w:rsidRPr="0070384E">
        <w:t xml:space="preserve">                  @@  +@@@@@@  +@       @;;@@@;         </w:t>
      </w:r>
    </w:p>
    <w:p w14:paraId="74569BBD" w14:textId="77777777" w:rsidR="0070384E" w:rsidRPr="0070384E" w:rsidRDefault="0070384E" w:rsidP="0070384E">
      <w:pPr>
        <w:pStyle w:val="HTMLPreformatted"/>
      </w:pPr>
      <w:r w:rsidRPr="0070384E">
        <w:t xml:space="preserve">                 @   ;@+@@@   ++@        @;;@@@;        </w:t>
      </w:r>
    </w:p>
    <w:p w14:paraId="39A193C7" w14:textId="77777777" w:rsidR="0070384E" w:rsidRPr="0070384E" w:rsidRDefault="0070384E" w:rsidP="0070384E">
      <w:pPr>
        <w:pStyle w:val="HTMLPreformatted"/>
      </w:pPr>
      <w:r w:rsidRPr="0070384E">
        <w:t xml:space="preserve">                 +  ;@@+@   +++@         @;;;@@@;       </w:t>
      </w:r>
    </w:p>
    <w:p w14:paraId="06AF0559" w14:textId="77777777" w:rsidR="0070384E" w:rsidRPr="0070384E" w:rsidRDefault="0070384E" w:rsidP="0070384E">
      <w:pPr>
        <w:pStyle w:val="HTMLPreformatted"/>
      </w:pPr>
      <w:r w:rsidRPr="0070384E">
        <w:t xml:space="preserve">                @  ;@@;+;++++</w:t>
      </w:r>
      <w:bookmarkStart w:id="0" w:name="_GoBack"/>
      <w:bookmarkEnd w:id="0"/>
      <w:r w:rsidRPr="0070384E">
        <w:t xml:space="preserve">@@          @;;;;@@@;      </w:t>
      </w:r>
    </w:p>
    <w:p w14:paraId="036CE8D3" w14:textId="77777777" w:rsidR="0070384E" w:rsidRPr="0070384E" w:rsidRDefault="0070384E" w:rsidP="0070384E">
      <w:pPr>
        <w:pStyle w:val="HTMLPreformatted"/>
      </w:pPr>
      <w:r w:rsidRPr="0070384E">
        <w:t xml:space="preserve">                @++@@;+;+++@@@@@@         @;;;;@@@;     </w:t>
      </w:r>
    </w:p>
    <w:p w14:paraId="042C90B1" w14:textId="77777777" w:rsidR="0070384E" w:rsidRPr="0070384E" w:rsidRDefault="0070384E" w:rsidP="0070384E">
      <w:pPr>
        <w:pStyle w:val="HTMLPreformatted"/>
      </w:pPr>
      <w:r w:rsidRPr="0070384E">
        <w:t xml:space="preserve">                ;+++++;@@@@@@@@;+@        @;;@;;@@@     </w:t>
      </w:r>
    </w:p>
    <w:p w14:paraId="3CB785F5" w14:textId="77777777" w:rsidR="0070384E" w:rsidRPr="0070384E" w:rsidRDefault="0070384E" w:rsidP="0070384E">
      <w:pPr>
        <w:pStyle w:val="HTMLPreformatted"/>
      </w:pPr>
      <w:r w:rsidRPr="0070384E">
        <w:t xml:space="preserve">                 ;++;@@@@@@@@@@@++@       @;;@@;@;@     </w:t>
      </w:r>
    </w:p>
    <w:p w14:paraId="679ACF8F" w14:textId="77777777" w:rsidR="0070384E" w:rsidRPr="0070384E" w:rsidRDefault="0070384E" w:rsidP="0070384E">
      <w:pPr>
        <w:pStyle w:val="HTMLPreformatted"/>
      </w:pPr>
      <w:r w:rsidRPr="0070384E">
        <w:t xml:space="preserve">                 @++@@@@@@@@@@@@@+ @      @;;@@;;@      </w:t>
      </w:r>
    </w:p>
    <w:p w14:paraId="39198CB2" w14:textId="77777777" w:rsidR="0070384E" w:rsidRPr="0070384E" w:rsidRDefault="0070384E" w:rsidP="0070384E">
      <w:pPr>
        <w:pStyle w:val="HTMLPreformatted"/>
      </w:pPr>
      <w:r w:rsidRPr="0070384E">
        <w:t xml:space="preserve">                  @@@;++@@@@@@@@@+ @       @;@@@;;@     </w:t>
      </w:r>
    </w:p>
    <w:p w14:paraId="24376A26" w14:textId="77777777" w:rsidR="0070384E" w:rsidRPr="0070384E" w:rsidRDefault="0070384E" w:rsidP="0070384E">
      <w:pPr>
        <w:pStyle w:val="HTMLPreformatted"/>
      </w:pPr>
      <w:r w:rsidRPr="0070384E">
        <w:t xml:space="preserve">                   @@++++@@@@@@@@+  @      @;@ ;@;;@    </w:t>
      </w:r>
    </w:p>
    <w:p w14:paraId="7CEFF357" w14:textId="77777777" w:rsidR="0070384E" w:rsidRPr="0070384E" w:rsidRDefault="0070384E" w:rsidP="0070384E">
      <w:pPr>
        <w:pStyle w:val="HTMLPreformatted"/>
      </w:pPr>
      <w:r w:rsidRPr="0070384E">
        <w:t xml:space="preserve">                  ;@@++++@@@@@@@;++ @      @@;   @;@    </w:t>
      </w:r>
    </w:p>
    <w:p w14:paraId="1C575202" w14:textId="77777777" w:rsidR="0070384E" w:rsidRPr="0070384E" w:rsidRDefault="0070384E" w:rsidP="0070384E">
      <w:pPr>
        <w:pStyle w:val="HTMLPreformatted"/>
      </w:pPr>
      <w:r w:rsidRPr="0070384E">
        <w:t xml:space="preserve">                  @;@++++;@@@@@@+++@@       ;     @@@   </w:t>
      </w:r>
    </w:p>
    <w:p w14:paraId="5CF1E4E0" w14:textId="77777777" w:rsidR="0070384E" w:rsidRPr="0070384E" w:rsidRDefault="0070384E" w:rsidP="0070384E">
      <w:pPr>
        <w:pStyle w:val="HTMLPreformatted"/>
      </w:pPr>
      <w:r w:rsidRPr="0070384E">
        <w:t xml:space="preserve">                  @@@;++++@@@@@++++@+@            ;@@   </w:t>
      </w:r>
    </w:p>
    <w:p w14:paraId="46E65086" w14:textId="77777777" w:rsidR="0070384E" w:rsidRPr="0070384E" w:rsidRDefault="0070384E" w:rsidP="0070384E">
      <w:pPr>
        <w:pStyle w:val="HTMLPreformatted"/>
      </w:pPr>
      <w:r w:rsidRPr="0070384E">
        <w:t xml:space="preserve">                  @;@;++++@;@@@@++@;+@             @@;  </w:t>
      </w:r>
    </w:p>
    <w:p w14:paraId="0CABF4C8" w14:textId="77777777" w:rsidR="0070384E" w:rsidRPr="0070384E" w:rsidRDefault="0070384E" w:rsidP="0070384E">
      <w:pPr>
        <w:pStyle w:val="HTMLPreformatted"/>
      </w:pPr>
      <w:r w:rsidRPr="0070384E">
        <w:t xml:space="preserve">                  @@;@++++;@;@@@@@@+  @            ;@@  </w:t>
      </w:r>
    </w:p>
    <w:p w14:paraId="3BDA56CD" w14:textId="77777777" w:rsidR="0070384E" w:rsidRPr="0070384E" w:rsidRDefault="0070384E" w:rsidP="0070384E">
      <w:pPr>
        <w:pStyle w:val="HTMLPreformatted"/>
      </w:pPr>
      <w:r w:rsidRPr="0070384E">
        <w:t xml:space="preserve">                  @;@@;+++@;@@@@@@;+  @             @@  </w:t>
      </w:r>
    </w:p>
    <w:p w14:paraId="4240CE83" w14:textId="77777777" w:rsidR="0070384E" w:rsidRPr="0070384E" w:rsidRDefault="0070384E" w:rsidP="0070384E">
      <w:pPr>
        <w:pStyle w:val="HTMLPreformatted"/>
      </w:pPr>
      <w:r w:rsidRPr="0070384E">
        <w:t xml:space="preserve">                  @;;@@++;;@;@@@@@+   @@            @@; </w:t>
      </w:r>
    </w:p>
    <w:p w14:paraId="4B3F61D6" w14:textId="77777777" w:rsidR="0070384E" w:rsidRPr="0070384E" w:rsidRDefault="0070384E" w:rsidP="0070384E">
      <w:pPr>
        <w:pStyle w:val="HTMLPreformatted"/>
      </w:pPr>
      <w:r w:rsidRPr="0070384E">
        <w:t xml:space="preserve">                   @;@@;+@;;@@@@@++  @+ @           ;@@ </w:t>
      </w:r>
    </w:p>
    <w:p w14:paraId="59993E4F" w14:textId="77777777" w:rsidR="0070384E" w:rsidRPr="0070384E" w:rsidRDefault="0070384E" w:rsidP="0070384E">
      <w:pPr>
        <w:pStyle w:val="HTMLPreformatted"/>
      </w:pPr>
      <w:r w:rsidRPr="0070384E">
        <w:t xml:space="preserve">                   @;@@@+@;;;@@@@@++@@+ @           ;@@ </w:t>
      </w:r>
    </w:p>
    <w:p w14:paraId="66F8484B" w14:textId="77777777" w:rsidR="0070384E" w:rsidRPr="0070384E" w:rsidRDefault="0070384E" w:rsidP="0070384E">
      <w:pPr>
        <w:pStyle w:val="HTMLPreformatted"/>
      </w:pPr>
      <w:r w:rsidRPr="0070384E">
        <w:t xml:space="preserve">                   @@@@@@@;;;@;@@@@@@;+  @          ;@@ </w:t>
      </w:r>
    </w:p>
    <w:p w14:paraId="5DFA5F27" w14:textId="77777777" w:rsidR="0070384E" w:rsidRPr="0070384E" w:rsidRDefault="0070384E" w:rsidP="0070384E">
      <w:pPr>
        <w:pStyle w:val="HTMLPreformatted"/>
      </w:pPr>
      <w:r w:rsidRPr="0070384E">
        <w:t xml:space="preserve">                   @@@@@@@;;@@;@@@@@@+   @          ;@@ </w:t>
      </w:r>
    </w:p>
    <w:p w14:paraId="6921494F" w14:textId="77777777" w:rsidR="0070384E" w:rsidRPr="0070384E" w:rsidRDefault="0070384E" w:rsidP="0070384E">
      <w:pPr>
        <w:pStyle w:val="HTMLPreformatted"/>
      </w:pPr>
      <w:r w:rsidRPr="0070384E">
        <w:t xml:space="preserve">                  @ +@@@@@  @@;@@@@@++  @           @@; </w:t>
      </w:r>
    </w:p>
    <w:p w14:paraId="3D065C5A" w14:textId="77777777" w:rsidR="0070384E" w:rsidRPr="0070384E" w:rsidRDefault="0070384E" w:rsidP="0070384E">
      <w:pPr>
        <w:pStyle w:val="HTMLPreformatted"/>
      </w:pPr>
      <w:r w:rsidRPr="0070384E">
        <w:t xml:space="preserve">                  @   ++@     @@@@@+++++@          ;@@  </w:t>
      </w:r>
    </w:p>
    <w:p w14:paraId="3811BDD1" w14:textId="77777777" w:rsidR="0070384E" w:rsidRPr="0070384E" w:rsidRDefault="0070384E" w:rsidP="0070384E">
      <w:pPr>
        <w:pStyle w:val="HTMLPreformatted"/>
      </w:pPr>
      <w:r w:rsidRPr="0070384E">
        <w:t xml:space="preserve">                  @+++++@     +@@@@@++;@@          @@;  </w:t>
      </w:r>
    </w:p>
    <w:p w14:paraId="1BABBB97" w14:textId="77777777" w:rsidR="0070384E" w:rsidRPr="0070384E" w:rsidRDefault="0070384E" w:rsidP="0070384E">
      <w:pPr>
        <w:pStyle w:val="HTMLPreformatted"/>
      </w:pPr>
      <w:r w:rsidRPr="0070384E">
        <w:t xml:space="preserve">                   @;@+++@@++++@@@@@@@@@@;        ;@@   </w:t>
      </w:r>
    </w:p>
    <w:p w14:paraId="26486055" w14:textId="77777777" w:rsidR="0070384E" w:rsidRPr="0070384E" w:rsidRDefault="0070384E" w:rsidP="0070384E">
      <w:pPr>
        <w:pStyle w:val="HTMLPreformatted"/>
      </w:pPr>
      <w:r w:rsidRPr="0070384E">
        <w:t xml:space="preserve">                  @   @@@@++@@@@@@@@@@@@@@       ;@@;   </w:t>
      </w:r>
    </w:p>
    <w:p w14:paraId="41A45380" w14:textId="77777777" w:rsidR="0070384E" w:rsidRPr="0070384E" w:rsidRDefault="0070384E" w:rsidP="0070384E">
      <w:pPr>
        <w:pStyle w:val="HTMLPreformatted"/>
      </w:pPr>
      <w:r w:rsidRPr="0070384E">
        <w:t xml:space="preserve">                  @+++++@    +@@;@;@@@@@@@;    ;@@@;    </w:t>
      </w:r>
    </w:p>
    <w:p w14:paraId="58243F4C" w14:textId="77777777" w:rsidR="0070384E" w:rsidRPr="0070384E" w:rsidRDefault="0070384E" w:rsidP="0070384E">
      <w:pPr>
        <w:pStyle w:val="HTMLPreformatted"/>
      </w:pPr>
      <w:r w:rsidRPr="0070384E">
        <w:t xml:space="preserve">                  @@++++@    ++;@;@@@@@@@@@@@@@@@@;     </w:t>
      </w:r>
    </w:p>
    <w:p w14:paraId="019D32BC" w14:textId="77777777" w:rsidR="0070384E" w:rsidRPr="0070384E" w:rsidRDefault="0070384E" w:rsidP="0070384E">
      <w:pPr>
        <w:pStyle w:val="HTMLPreformatted"/>
      </w:pPr>
      <w:r w:rsidRPr="0070384E">
        <w:t xml:space="preserve">                 @;;;;;@@@@+++@@;@@@@@@@@@@@@@@@;       </w:t>
      </w:r>
    </w:p>
    <w:p w14:paraId="06B00DE6" w14:textId="77777777" w:rsidR="0070384E" w:rsidRPr="0070384E" w:rsidRDefault="0070384E" w:rsidP="0070384E">
      <w:pPr>
        <w:pStyle w:val="HTMLPreformatted"/>
      </w:pPr>
      <w:r w:rsidRPr="0070384E">
        <w:t xml:space="preserve">                @;;;;@@;;;;@@@@;@;@@@@@@@@ @@@;         </w:t>
      </w:r>
    </w:p>
    <w:p w14:paraId="2B11DB7E" w14:textId="77777777" w:rsidR="0070384E" w:rsidRPr="0070384E" w:rsidRDefault="0070384E" w:rsidP="0070384E">
      <w:pPr>
        <w:pStyle w:val="HTMLPreformatted"/>
      </w:pPr>
      <w:r w:rsidRPr="0070384E">
        <w:t xml:space="preserve">                @;@;;@;;;;;;@@@@;@@@@@@@;               </w:t>
      </w:r>
    </w:p>
    <w:p w14:paraId="671E32D2" w14:textId="77777777" w:rsidR="0070384E" w:rsidRPr="0070384E" w:rsidRDefault="0070384E" w:rsidP="0070384E">
      <w:pPr>
        <w:pStyle w:val="HTMLPreformatted"/>
      </w:pPr>
      <w:r w:rsidRPr="0070384E">
        <w:t xml:space="preserve">                 @@@@@;@;@;;@@ @@@@@@@;                 </w:t>
      </w:r>
    </w:p>
    <w:p w14:paraId="0C9093C5" w14:textId="77777777" w:rsidR="0070384E" w:rsidRPr="0070384E" w:rsidRDefault="0070384E" w:rsidP="0070384E">
      <w:pPr>
        <w:pStyle w:val="HTMLPreformatted"/>
      </w:pPr>
      <w:r w:rsidRPr="0070384E">
        <w:t xml:space="preserve">                      @@@@@@;</w:t>
      </w:r>
    </w:p>
    <w:p w14:paraId="5D1CB1EA" w14:textId="77777777" w:rsidR="0070384E" w:rsidRPr="001554F5" w:rsidRDefault="0070384E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70384E" w:rsidRPr="001554F5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6B39" w14:textId="77777777" w:rsidR="000C6834" w:rsidRDefault="000C6834" w:rsidP="00B80523">
      <w:pPr>
        <w:spacing w:after="0" w:line="240" w:lineRule="auto"/>
      </w:pPr>
      <w:r>
        <w:separator/>
      </w:r>
    </w:p>
  </w:endnote>
  <w:endnote w:type="continuationSeparator" w:id="0">
    <w:p w14:paraId="74E0F7F6" w14:textId="77777777" w:rsidR="000C6834" w:rsidRDefault="000C683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886E" w14:textId="77777777" w:rsidR="000C6834" w:rsidRDefault="000C6834" w:rsidP="00B80523">
      <w:pPr>
        <w:spacing w:after="0" w:line="240" w:lineRule="auto"/>
      </w:pPr>
      <w:r>
        <w:separator/>
      </w:r>
    </w:p>
  </w:footnote>
  <w:footnote w:type="continuationSeparator" w:id="0">
    <w:p w14:paraId="5F1A7BAE" w14:textId="77777777" w:rsidR="000C6834" w:rsidRDefault="000C683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3B77E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0384E">
      <w:rPr>
        <w:rFonts w:ascii="Consolas" w:hAnsi="Consolas"/>
        <w:noProof/>
        <w:sz w:val="18"/>
        <w:szCs w:val="18"/>
      </w:rPr>
      <w:t>229 Houndoom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4936BE2E" w:rsidR="0029304C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42ACB11" w14:textId="77777777" w:rsidR="0070384E" w:rsidRPr="009B302A" w:rsidRDefault="0070384E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0C6834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B657-EE94-4B27-A00D-80711FB8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21:00Z</dcterms:created>
  <dcterms:modified xsi:type="dcterms:W3CDTF">2018-05-31T00:22:00Z</dcterms:modified>
</cp:coreProperties>
</file>